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52007C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2F09D37E" w:rsidR="007073F3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diagnostic studies, prognostic indicators, and staging of patients with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cancer.</w:t>
                              </w:r>
                            </w:p>
                            <w:p w14:paraId="27034B50" w14:textId="77777777" w:rsidR="00BA4E08" w:rsidRPr="007F043A" w:rsidRDefault="00BA4E08" w:rsidP="00BA4E08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446D74DC" w14:textId="446CFAED" w:rsidR="00BA4E08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evidence-based treatment options for the management of newly diagnosed or recurrent cancer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patients.</w:t>
                              </w:r>
                            </w:p>
                            <w:p w14:paraId="5FFA619B" w14:textId="77777777" w:rsidR="00BA4E08" w:rsidRPr="00BA4E08" w:rsidRDefault="00BA4E08" w:rsidP="00BA4E08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52007C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52007C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2F09D37E" w:rsidR="007073F3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diagnostic studies, prognostic indicators, and staging of patients with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cancer.</w:t>
                        </w:r>
                      </w:p>
                      <w:p w14:paraId="27034B50" w14:textId="77777777" w:rsidR="00BA4E08" w:rsidRPr="007F043A" w:rsidRDefault="00BA4E08" w:rsidP="00BA4E08">
                        <w:pPr>
                          <w:pStyle w:val="ListParagraph"/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446D74DC" w14:textId="446CFAED" w:rsidR="00BA4E08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evidence-based treatment options for the management of newly diagnosed or recurrent cancer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patients.</w:t>
                        </w:r>
                      </w:p>
                      <w:p w14:paraId="5FFA619B" w14:textId="77777777" w:rsidR="00BA4E08" w:rsidRPr="00BA4E08" w:rsidRDefault="00BA4E08" w:rsidP="00BA4E08">
                        <w:pPr>
                          <w:pStyle w:val="ListParagraph"/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52007C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2F6F" w14:textId="77777777" w:rsidR="0052007C" w:rsidRPr="0052007C" w:rsidRDefault="00C71F08" w:rsidP="0052007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Thursday</w:t>
                              </w:r>
                              <w:r w:rsidR="00A35887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56EEA2C" w14:textId="2BFF8BD0" w:rsidR="003C2791" w:rsidRPr="00D10223" w:rsidRDefault="008B2C40" w:rsidP="0052007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October </w:t>
                              </w:r>
                              <w:r w:rsidR="00A05279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26</w:t>
                              </w:r>
                              <w:r w:rsidR="00EE2BBF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, </w:t>
                              </w:r>
                              <w:r w:rsidR="00943300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2023</w:t>
                              </w:r>
                              <w:r w:rsidR="00A35887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</w:r>
                              <w:r w:rsidR="00BA4E08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CME Code</w:t>
                              </w:r>
                              <w:r w:rsidR="0052007C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A0527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0"/>
                                </w:rPr>
                                <w:t>MELTUV</w:t>
                              </w:r>
                              <w:r w:rsidR="003E072D" w:rsidRPr="0052007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A05279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AFE2F6F" w14:textId="77777777" w:rsidR="0052007C" w:rsidRPr="0052007C" w:rsidRDefault="00C71F08" w:rsidP="0052007C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Thursday</w:t>
                        </w:r>
                        <w:r w:rsidR="00A35887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14:paraId="456EEA2C" w14:textId="2BFF8BD0" w:rsidR="003C2791" w:rsidRPr="00D10223" w:rsidRDefault="008B2C40" w:rsidP="0052007C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October </w:t>
                        </w:r>
                        <w:r w:rsidR="00A05279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26</w:t>
                        </w:r>
                        <w:r w:rsidR="00EE2BBF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, </w:t>
                        </w:r>
                        <w:r w:rsidR="00943300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2023</w:t>
                        </w:r>
                        <w:r w:rsidR="00A35887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</w:r>
                        <w:r w:rsidR="00BA4E08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CME Code</w:t>
                        </w:r>
                        <w:r w:rsidR="0052007C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  <w:r w:rsidR="00A05279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0"/>
                          </w:rPr>
                          <w:t>MELTUV</w:t>
                        </w:r>
                        <w:r w:rsidR="003E072D" w:rsidRPr="0052007C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A05279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007C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B2C40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05279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A4E08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2068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9569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22</cp:revision>
  <cp:lastPrinted>2019-12-19T13:47:00Z</cp:lastPrinted>
  <dcterms:created xsi:type="dcterms:W3CDTF">2023-06-02T14:44:00Z</dcterms:created>
  <dcterms:modified xsi:type="dcterms:W3CDTF">2023-10-19T18:54:00Z</dcterms:modified>
</cp:coreProperties>
</file>